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A56" w:rsidRPr="00456B01" w:rsidRDefault="0025333D" w:rsidP="00D1611F">
      <w:pPr>
        <w:jc w:val="center"/>
        <w:rPr>
          <w:rFonts w:ascii="Arial" w:hAnsi="Arial" w:cs="Arial"/>
          <w:b/>
        </w:rPr>
      </w:pPr>
      <w:r w:rsidRPr="00456B01">
        <w:rPr>
          <w:rFonts w:ascii="Arial" w:hAnsi="Arial" w:cs="Arial"/>
          <w:b/>
        </w:rPr>
        <w:t xml:space="preserve">Wir laden gemäß § 9 Abs. 2 der Satzung </w:t>
      </w:r>
      <w:r w:rsidR="00456B01">
        <w:rPr>
          <w:rFonts w:ascii="Arial" w:hAnsi="Arial" w:cs="Arial"/>
          <w:b/>
        </w:rPr>
        <w:t xml:space="preserve">ein </w:t>
      </w:r>
      <w:r w:rsidRPr="00456B01">
        <w:rPr>
          <w:rFonts w:ascii="Arial" w:hAnsi="Arial" w:cs="Arial"/>
          <w:b/>
        </w:rPr>
        <w:t>zur</w:t>
      </w:r>
    </w:p>
    <w:p w:rsidR="0025333D" w:rsidRPr="00456B01" w:rsidRDefault="00716E79" w:rsidP="00D1611F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tgliederversammlung 2017</w:t>
      </w:r>
      <w:r w:rsidR="0025333D" w:rsidRPr="00456B01">
        <w:rPr>
          <w:rFonts w:ascii="Arial" w:hAnsi="Arial" w:cs="Arial"/>
          <w:b/>
        </w:rPr>
        <w:t xml:space="preserve"> </w:t>
      </w:r>
      <w:r w:rsidR="00D1611F" w:rsidRPr="00456B01">
        <w:rPr>
          <w:rFonts w:ascii="Arial" w:hAnsi="Arial" w:cs="Arial"/>
          <w:b/>
        </w:rPr>
        <w:t>(Jahreshauptversammlung)</w:t>
      </w:r>
    </w:p>
    <w:p w:rsidR="00D1611F" w:rsidRPr="00456B01" w:rsidRDefault="00D1611F" w:rsidP="00D1611F">
      <w:pPr>
        <w:spacing w:after="0"/>
        <w:jc w:val="center"/>
        <w:rPr>
          <w:rFonts w:ascii="Arial" w:hAnsi="Arial" w:cs="Arial"/>
          <w:b/>
        </w:rPr>
      </w:pPr>
      <w:r w:rsidRPr="00456B01">
        <w:rPr>
          <w:rFonts w:ascii="Arial" w:hAnsi="Arial" w:cs="Arial"/>
          <w:b/>
        </w:rPr>
        <w:t>des Vereins für Körperkultur Berlin-Südwest e.V.</w:t>
      </w:r>
    </w:p>
    <w:p w:rsidR="00D1611F" w:rsidRPr="00456B01" w:rsidRDefault="00716E79" w:rsidP="00D1611F">
      <w:pPr>
        <w:spacing w:before="24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m Freitag, dem 28. April 2017</w:t>
      </w:r>
      <w:r w:rsidR="00D1611F" w:rsidRPr="00456B01">
        <w:rPr>
          <w:rFonts w:ascii="Arial" w:hAnsi="Arial" w:cs="Arial"/>
          <w:b/>
          <w:sz w:val="32"/>
          <w:szCs w:val="32"/>
        </w:rPr>
        <w:t xml:space="preserve"> um 18 Uhr</w:t>
      </w:r>
    </w:p>
    <w:p w:rsidR="00D1611F" w:rsidRPr="00456B01" w:rsidRDefault="00D1611F" w:rsidP="00D1611F">
      <w:pPr>
        <w:jc w:val="center"/>
        <w:rPr>
          <w:rFonts w:ascii="Arial" w:hAnsi="Arial" w:cs="Arial"/>
          <w:b/>
        </w:rPr>
      </w:pPr>
      <w:r w:rsidRPr="00456B01">
        <w:rPr>
          <w:rFonts w:ascii="Arial" w:hAnsi="Arial" w:cs="Arial"/>
          <w:b/>
        </w:rPr>
        <w:t>in den Bürgersaal, Rathaus Zehlendorf, Ki</w:t>
      </w:r>
      <w:r w:rsidR="00456B01">
        <w:rPr>
          <w:rFonts w:ascii="Arial" w:hAnsi="Arial" w:cs="Arial"/>
          <w:b/>
        </w:rPr>
        <w:t>rchstraße 1/3, 14163 Berlin</w:t>
      </w:r>
      <w:r w:rsidRPr="00456B01">
        <w:rPr>
          <w:rFonts w:ascii="Arial" w:hAnsi="Arial" w:cs="Arial"/>
          <w:b/>
        </w:rPr>
        <w:t>.</w:t>
      </w:r>
    </w:p>
    <w:p w:rsidR="00D1611F" w:rsidRPr="00456B01" w:rsidRDefault="00D1611F" w:rsidP="00D1611F">
      <w:pPr>
        <w:spacing w:before="240" w:after="0"/>
        <w:jc w:val="center"/>
        <w:rPr>
          <w:rFonts w:ascii="Arial" w:hAnsi="Arial" w:cs="Arial"/>
        </w:rPr>
      </w:pPr>
      <w:r w:rsidRPr="00456B01">
        <w:rPr>
          <w:rFonts w:ascii="Arial" w:hAnsi="Arial" w:cs="Arial"/>
        </w:rPr>
        <w:t>Verkehrsverbindungen:</w:t>
      </w:r>
      <w:bookmarkStart w:id="0" w:name="_GoBack"/>
      <w:bookmarkEnd w:id="0"/>
    </w:p>
    <w:p w:rsidR="00456B01" w:rsidRDefault="00456B01" w:rsidP="00456B01">
      <w:pPr>
        <w:spacing w:after="0"/>
        <w:jc w:val="center"/>
        <w:rPr>
          <w:rFonts w:ascii="Arial" w:hAnsi="Arial" w:cs="Arial"/>
        </w:rPr>
      </w:pPr>
      <w:r w:rsidRPr="00456B01">
        <w:rPr>
          <w:rFonts w:ascii="Arial" w:hAnsi="Arial" w:cs="Arial"/>
        </w:rPr>
        <w:t>Busse</w:t>
      </w:r>
      <w:r w:rsidR="00546AAD">
        <w:rPr>
          <w:rFonts w:ascii="Arial" w:hAnsi="Arial" w:cs="Arial"/>
        </w:rPr>
        <w:t>:</w:t>
      </w:r>
      <w:r w:rsidRPr="00456B01">
        <w:rPr>
          <w:rFonts w:ascii="Arial" w:hAnsi="Arial" w:cs="Arial"/>
        </w:rPr>
        <w:t xml:space="preserve"> </w:t>
      </w:r>
      <w:r w:rsidRPr="00456B01">
        <w:rPr>
          <w:rFonts w:ascii="Arial" w:hAnsi="Arial" w:cs="Arial"/>
          <w:bCs/>
        </w:rPr>
        <w:t>Rathaus Zehlendorf</w:t>
      </w:r>
      <w:r w:rsidRPr="00456B01">
        <w:rPr>
          <w:rFonts w:ascii="Arial" w:hAnsi="Arial" w:cs="Arial"/>
        </w:rPr>
        <w:t>: 101, 112, 115, 118, 285, 623, M48, X10, X11.</w:t>
      </w:r>
    </w:p>
    <w:p w:rsidR="00456B01" w:rsidRDefault="00D1611F" w:rsidP="00D1611F">
      <w:pPr>
        <w:jc w:val="center"/>
        <w:rPr>
          <w:rFonts w:ascii="Arial" w:hAnsi="Arial" w:cs="Arial"/>
        </w:rPr>
      </w:pPr>
      <w:r w:rsidRPr="00456B01">
        <w:rPr>
          <w:rFonts w:ascii="Arial" w:hAnsi="Arial" w:cs="Arial"/>
        </w:rPr>
        <w:t>S1 – Bahnhof Zehlendorf</w:t>
      </w:r>
    </w:p>
    <w:p w:rsidR="00D1611F" w:rsidRDefault="00D1611F" w:rsidP="00D1611F">
      <w:pPr>
        <w:jc w:val="center"/>
      </w:pPr>
    </w:p>
    <w:p w:rsidR="00D1611F" w:rsidRPr="00456B01" w:rsidRDefault="00D1611F" w:rsidP="00D1611F">
      <w:pPr>
        <w:rPr>
          <w:rFonts w:ascii="Arial" w:hAnsi="Arial" w:cs="Arial"/>
          <w:b/>
        </w:rPr>
      </w:pPr>
      <w:r w:rsidRPr="00456B01">
        <w:rPr>
          <w:rFonts w:ascii="Arial" w:hAnsi="Arial" w:cs="Arial"/>
          <w:b/>
        </w:rPr>
        <w:t>Tagesordnung</w:t>
      </w:r>
    </w:p>
    <w:p w:rsidR="00D1611F" w:rsidRPr="00456B01" w:rsidRDefault="00D1611F" w:rsidP="00D1611F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</w:rPr>
      </w:pPr>
      <w:r w:rsidRPr="00456B01">
        <w:rPr>
          <w:rFonts w:ascii="Arial" w:hAnsi="Arial" w:cs="Arial"/>
        </w:rPr>
        <w:t>Eröffnung, Begrüßung und Feststellung der Beschlussfähigkeit</w:t>
      </w:r>
    </w:p>
    <w:p w:rsidR="00D1611F" w:rsidRPr="00456B01" w:rsidRDefault="00D1611F" w:rsidP="00D1611F">
      <w:pPr>
        <w:spacing w:after="0"/>
        <w:ind w:left="708"/>
        <w:rPr>
          <w:rFonts w:ascii="Arial" w:hAnsi="Arial" w:cs="Arial"/>
        </w:rPr>
      </w:pPr>
      <w:r w:rsidRPr="00456B01">
        <w:rPr>
          <w:rFonts w:ascii="Arial" w:hAnsi="Arial" w:cs="Arial"/>
        </w:rPr>
        <w:t>Genehmigung der Tagesordnung</w:t>
      </w:r>
    </w:p>
    <w:p w:rsidR="00D1611F" w:rsidRPr="00456B01" w:rsidRDefault="00D1611F" w:rsidP="00D1611F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</w:rPr>
      </w:pPr>
      <w:r w:rsidRPr="00456B01">
        <w:rPr>
          <w:rFonts w:ascii="Arial" w:hAnsi="Arial" w:cs="Arial"/>
        </w:rPr>
        <w:t>Wahl eines Versammlungsleiters/einer Versammlungsleiterin</w:t>
      </w:r>
    </w:p>
    <w:p w:rsidR="00D1611F" w:rsidRPr="00456B01" w:rsidRDefault="00D1611F" w:rsidP="00D1611F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</w:rPr>
      </w:pPr>
      <w:r w:rsidRPr="00456B01">
        <w:rPr>
          <w:rFonts w:ascii="Arial" w:hAnsi="Arial" w:cs="Arial"/>
        </w:rPr>
        <w:t xml:space="preserve">Genehmigung des Protokolls </w:t>
      </w:r>
      <w:r w:rsidR="00716E79">
        <w:rPr>
          <w:rFonts w:ascii="Arial" w:hAnsi="Arial" w:cs="Arial"/>
        </w:rPr>
        <w:t>der Mitgliederversammlung vom 22. April 2016</w:t>
      </w:r>
    </w:p>
    <w:p w:rsidR="00D1611F" w:rsidRDefault="00D1611F" w:rsidP="00D1611F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</w:rPr>
      </w:pPr>
      <w:r w:rsidRPr="00456B01">
        <w:rPr>
          <w:rFonts w:ascii="Arial" w:hAnsi="Arial" w:cs="Arial"/>
        </w:rPr>
        <w:t>Ehrungen</w:t>
      </w:r>
    </w:p>
    <w:p w:rsidR="00E42AE1" w:rsidRDefault="00683036" w:rsidP="00D1611F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Geschäftsb</w:t>
      </w:r>
      <w:r w:rsidR="00E42AE1">
        <w:rPr>
          <w:rFonts w:ascii="Arial" w:hAnsi="Arial" w:cs="Arial"/>
        </w:rPr>
        <w:t>ericht des Vorstandes</w:t>
      </w:r>
    </w:p>
    <w:p w:rsidR="00544505" w:rsidRDefault="00683036" w:rsidP="00D1611F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Bericht des Kommunikationsbeauftragten</w:t>
      </w:r>
    </w:p>
    <w:p w:rsidR="00683036" w:rsidRDefault="00D1611F" w:rsidP="00D1611F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</w:rPr>
      </w:pPr>
      <w:r w:rsidRPr="00456B01">
        <w:rPr>
          <w:rFonts w:ascii="Arial" w:hAnsi="Arial" w:cs="Arial"/>
        </w:rPr>
        <w:t>Bericht</w:t>
      </w:r>
      <w:r w:rsidR="00683036">
        <w:rPr>
          <w:rFonts w:ascii="Arial" w:hAnsi="Arial" w:cs="Arial"/>
        </w:rPr>
        <w:t xml:space="preserve"> des Beschwerdeausschusses</w:t>
      </w:r>
    </w:p>
    <w:p w:rsidR="00683036" w:rsidRDefault="00683036" w:rsidP="00D1611F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ericht des Sportausschusses </w:t>
      </w:r>
    </w:p>
    <w:p w:rsidR="00D1611F" w:rsidRDefault="00683036" w:rsidP="00D1611F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Bericht</w:t>
      </w:r>
      <w:r w:rsidR="00D1611F" w:rsidRPr="00456B01">
        <w:rPr>
          <w:rFonts w:ascii="Arial" w:hAnsi="Arial" w:cs="Arial"/>
        </w:rPr>
        <w:t xml:space="preserve">e </w:t>
      </w:r>
      <w:r w:rsidR="00A04C82" w:rsidRPr="00456B01">
        <w:rPr>
          <w:rFonts w:ascii="Arial" w:hAnsi="Arial" w:cs="Arial"/>
        </w:rPr>
        <w:t>der Fachwarte</w:t>
      </w:r>
    </w:p>
    <w:p w:rsidR="00E42AE1" w:rsidRDefault="00716E79" w:rsidP="00D1611F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Kassenbericht 2016</w:t>
      </w:r>
    </w:p>
    <w:p w:rsidR="00E42AE1" w:rsidRPr="00456B01" w:rsidRDefault="00683036" w:rsidP="00D1611F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Bericht des Kassenprüfungsausschusse</w:t>
      </w:r>
      <w:r w:rsidR="00BE100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(</w:t>
      </w:r>
      <w:r w:rsidR="00E42AE1">
        <w:rPr>
          <w:rFonts w:ascii="Arial" w:hAnsi="Arial" w:cs="Arial"/>
        </w:rPr>
        <w:t>Kassenprüfungsbericht</w:t>
      </w:r>
      <w:r w:rsidR="00716E79">
        <w:rPr>
          <w:rFonts w:ascii="Arial" w:hAnsi="Arial" w:cs="Arial"/>
        </w:rPr>
        <w:t xml:space="preserve"> 2016</w:t>
      </w:r>
      <w:r>
        <w:rPr>
          <w:rFonts w:ascii="Arial" w:hAnsi="Arial" w:cs="Arial"/>
        </w:rPr>
        <w:t>)</w:t>
      </w:r>
    </w:p>
    <w:p w:rsidR="00A04C82" w:rsidRPr="00456B01" w:rsidRDefault="00A04C82" w:rsidP="00A04C82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</w:rPr>
      </w:pPr>
      <w:r w:rsidRPr="00456B01">
        <w:rPr>
          <w:rFonts w:ascii="Arial" w:hAnsi="Arial" w:cs="Arial"/>
        </w:rPr>
        <w:t xml:space="preserve">Aussprache </w:t>
      </w:r>
      <w:r w:rsidR="001B0805">
        <w:rPr>
          <w:rFonts w:ascii="Arial" w:hAnsi="Arial" w:cs="Arial"/>
        </w:rPr>
        <w:t>zu TOP 5</w:t>
      </w:r>
      <w:r w:rsidR="00500186">
        <w:rPr>
          <w:rFonts w:ascii="Arial" w:hAnsi="Arial" w:cs="Arial"/>
        </w:rPr>
        <w:t xml:space="preserve"> </w:t>
      </w:r>
      <w:r w:rsidR="00683036">
        <w:rPr>
          <w:rFonts w:ascii="Arial" w:hAnsi="Arial" w:cs="Arial"/>
        </w:rPr>
        <w:t>bis 11</w:t>
      </w:r>
    </w:p>
    <w:p w:rsidR="00A04C82" w:rsidRPr="00456B01" w:rsidRDefault="00683036" w:rsidP="00D1611F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Entlastung des Vorstandes</w:t>
      </w:r>
    </w:p>
    <w:p w:rsidR="00456B01" w:rsidRPr="00456B01" w:rsidRDefault="00456B01" w:rsidP="00D1611F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</w:rPr>
      </w:pPr>
      <w:r w:rsidRPr="00456B01">
        <w:rPr>
          <w:rFonts w:ascii="Arial" w:hAnsi="Arial" w:cs="Arial"/>
        </w:rPr>
        <w:t>Bericht des Antragsprüfungsausschusses gemäß § 14 der Satzung</w:t>
      </w:r>
    </w:p>
    <w:p w:rsidR="00A04C82" w:rsidRPr="00456B01" w:rsidRDefault="00BE1008" w:rsidP="00A04C82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eschlussfassung über </w:t>
      </w:r>
      <w:r w:rsidR="00A04C82" w:rsidRPr="00456B01">
        <w:rPr>
          <w:rFonts w:ascii="Arial" w:hAnsi="Arial" w:cs="Arial"/>
        </w:rPr>
        <w:t>Anträge (siehe Beilage bzw. Tischvorlage)</w:t>
      </w:r>
    </w:p>
    <w:p w:rsidR="00A04C82" w:rsidRPr="00456B01" w:rsidRDefault="00A04C82" w:rsidP="00A04C82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</w:rPr>
      </w:pPr>
      <w:r w:rsidRPr="00456B01">
        <w:rPr>
          <w:rFonts w:ascii="Arial" w:hAnsi="Arial" w:cs="Arial"/>
        </w:rPr>
        <w:t xml:space="preserve">Wahl </w:t>
      </w:r>
      <w:r w:rsidR="00716E79">
        <w:rPr>
          <w:rFonts w:ascii="Arial" w:hAnsi="Arial" w:cs="Arial"/>
        </w:rPr>
        <w:t>eines Sportwarts</w:t>
      </w:r>
    </w:p>
    <w:p w:rsidR="00A04C82" w:rsidRPr="00456B01" w:rsidRDefault="00A8067A" w:rsidP="00A04C82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716E79">
        <w:rPr>
          <w:rFonts w:ascii="Arial" w:hAnsi="Arial" w:cs="Arial"/>
        </w:rPr>
        <w:t>Nach</w:t>
      </w:r>
      <w:r>
        <w:rPr>
          <w:rFonts w:ascii="Arial" w:hAnsi="Arial" w:cs="Arial"/>
        </w:rPr>
        <w:t>-)W</w:t>
      </w:r>
      <w:r w:rsidR="00A04C82" w:rsidRPr="00456B01">
        <w:rPr>
          <w:rFonts w:ascii="Arial" w:hAnsi="Arial" w:cs="Arial"/>
        </w:rPr>
        <w:t xml:space="preserve">ahl </w:t>
      </w:r>
      <w:r w:rsidR="00716E79">
        <w:rPr>
          <w:rFonts w:ascii="Arial" w:hAnsi="Arial" w:cs="Arial"/>
        </w:rPr>
        <w:t>von zwei Mitgliedern des Beschwerdeausschusses</w:t>
      </w:r>
    </w:p>
    <w:p w:rsidR="00A04C82" w:rsidRDefault="00716E79" w:rsidP="00A04C82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Haushaltsplan 2017</w:t>
      </w:r>
    </w:p>
    <w:p w:rsidR="00683036" w:rsidRDefault="00716E79" w:rsidP="00A04C82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Diskussion zu TOP 18</w:t>
      </w:r>
    </w:p>
    <w:p w:rsidR="00683036" w:rsidRPr="00456B01" w:rsidRDefault="00683036" w:rsidP="00A04C82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Genehmigung des Haushaltsplanes</w:t>
      </w:r>
    </w:p>
    <w:p w:rsidR="00A04C82" w:rsidRPr="00456B01" w:rsidRDefault="00A04C82" w:rsidP="00A04C82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</w:rPr>
      </w:pPr>
      <w:r w:rsidRPr="00456B01">
        <w:rPr>
          <w:rFonts w:ascii="Arial" w:hAnsi="Arial" w:cs="Arial"/>
        </w:rPr>
        <w:t>Verschiedenes</w:t>
      </w:r>
    </w:p>
    <w:p w:rsidR="00A04C82" w:rsidRPr="00456B01" w:rsidRDefault="00A04C82" w:rsidP="00456B01">
      <w:pPr>
        <w:pStyle w:val="Listenabsatz"/>
        <w:numPr>
          <w:ilvl w:val="0"/>
          <w:numId w:val="1"/>
        </w:numPr>
        <w:spacing w:after="240"/>
        <w:rPr>
          <w:rFonts w:ascii="Arial" w:hAnsi="Arial" w:cs="Arial"/>
        </w:rPr>
      </w:pPr>
      <w:r w:rsidRPr="00456B01">
        <w:rPr>
          <w:rFonts w:ascii="Arial" w:hAnsi="Arial" w:cs="Arial"/>
        </w:rPr>
        <w:t>Schlusswort</w:t>
      </w:r>
    </w:p>
    <w:p w:rsidR="00456B01" w:rsidRPr="00456B01" w:rsidRDefault="00456B01" w:rsidP="00456B01">
      <w:pPr>
        <w:rPr>
          <w:rFonts w:ascii="Arial" w:hAnsi="Arial" w:cs="Arial"/>
        </w:rPr>
      </w:pPr>
      <w:r w:rsidRPr="00456B01">
        <w:rPr>
          <w:rFonts w:ascii="Arial" w:hAnsi="Arial" w:cs="Arial"/>
        </w:rPr>
        <w:t>Für den Vorstand</w:t>
      </w:r>
    </w:p>
    <w:p w:rsidR="00456B01" w:rsidRPr="00456B01" w:rsidRDefault="00456B01" w:rsidP="00456B01">
      <w:pPr>
        <w:spacing w:after="0"/>
        <w:rPr>
          <w:rFonts w:ascii="Arial" w:hAnsi="Arial" w:cs="Arial"/>
        </w:rPr>
      </w:pPr>
      <w:r w:rsidRPr="00456B01">
        <w:rPr>
          <w:rFonts w:ascii="Arial" w:hAnsi="Arial" w:cs="Arial"/>
        </w:rPr>
        <w:t>Karin Siebert</w:t>
      </w:r>
    </w:p>
    <w:p w:rsidR="00456B01" w:rsidRPr="00456B01" w:rsidRDefault="00456B01" w:rsidP="00456B01">
      <w:pPr>
        <w:spacing w:after="0"/>
        <w:rPr>
          <w:rFonts w:ascii="Arial" w:hAnsi="Arial" w:cs="Arial"/>
        </w:rPr>
      </w:pPr>
      <w:r w:rsidRPr="00456B01">
        <w:rPr>
          <w:rFonts w:ascii="Arial" w:hAnsi="Arial" w:cs="Arial"/>
        </w:rPr>
        <w:t>- Vorsitzende -</w:t>
      </w:r>
    </w:p>
    <w:p w:rsidR="00456B01" w:rsidRPr="00456B01" w:rsidRDefault="00456B01" w:rsidP="00456B01">
      <w:pPr>
        <w:spacing w:after="0"/>
        <w:rPr>
          <w:rFonts w:ascii="Arial" w:hAnsi="Arial" w:cs="Arial"/>
          <w:sz w:val="24"/>
          <w:szCs w:val="24"/>
        </w:rPr>
      </w:pPr>
    </w:p>
    <w:sectPr w:rsidR="00456B01" w:rsidRPr="00456B0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F2399"/>
    <w:multiLevelType w:val="hybridMultilevel"/>
    <w:tmpl w:val="94BECF16"/>
    <w:lvl w:ilvl="0" w:tplc="04070019">
      <w:start w:val="1"/>
      <w:numFmt w:val="lowerLetter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A241531"/>
    <w:multiLevelType w:val="hybridMultilevel"/>
    <w:tmpl w:val="AEEE54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proofState w:spelling="clean" w:grammar="clean"/>
  <w:documentProtection w:edit="readOnly" w:enforcement="1" w:cryptProviderType="rsaFull" w:cryptAlgorithmClass="hash" w:cryptAlgorithmType="typeAny" w:cryptAlgorithmSid="4" w:cryptSpinCount="100000" w:hash="37yqLq4qTlwyciKGDc4/zOlUx+8=" w:salt="qQc1Y9Z4MjDsp3AhQOkXx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3D"/>
    <w:rsid w:val="00185922"/>
    <w:rsid w:val="001B0805"/>
    <w:rsid w:val="001B4A56"/>
    <w:rsid w:val="001F6917"/>
    <w:rsid w:val="0025333D"/>
    <w:rsid w:val="003B3B66"/>
    <w:rsid w:val="00420805"/>
    <w:rsid w:val="00456B01"/>
    <w:rsid w:val="00500186"/>
    <w:rsid w:val="00544505"/>
    <w:rsid w:val="00546AAD"/>
    <w:rsid w:val="00683036"/>
    <w:rsid w:val="00716E79"/>
    <w:rsid w:val="007D7BEE"/>
    <w:rsid w:val="00885260"/>
    <w:rsid w:val="00A04C82"/>
    <w:rsid w:val="00A67DE5"/>
    <w:rsid w:val="00A8067A"/>
    <w:rsid w:val="00BE1008"/>
    <w:rsid w:val="00D1611F"/>
    <w:rsid w:val="00D7303C"/>
    <w:rsid w:val="00E42AE1"/>
    <w:rsid w:val="00F72768"/>
    <w:rsid w:val="00FB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85260"/>
    <w:pPr>
      <w:spacing w:after="12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611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3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3B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85260"/>
    <w:pPr>
      <w:spacing w:after="12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611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3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3B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583E3-85C3-43F2-9EB4-910765AE4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097</Characters>
  <Application>Microsoft Office Word</Application>
  <DocSecurity>8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</dc:creator>
  <cp:lastModifiedBy>Günter</cp:lastModifiedBy>
  <cp:revision>4</cp:revision>
  <cp:lastPrinted>2016-02-17T15:54:00Z</cp:lastPrinted>
  <dcterms:created xsi:type="dcterms:W3CDTF">2017-02-09T13:19:00Z</dcterms:created>
  <dcterms:modified xsi:type="dcterms:W3CDTF">2017-04-03T14:59:00Z</dcterms:modified>
</cp:coreProperties>
</file>